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95" w:rsidRDefault="000F4A95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356EF" w:rsidRP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</w:t>
      </w:r>
      <w:proofErr w:type="gramEnd"/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de fevereiro de 2026 – 4º domingo do tempo comum – ano A</w:t>
      </w:r>
    </w:p>
    <w:p w:rsidR="001356EF" w:rsidRP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  <w:r w:rsidR="0086528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</w:t>
      </w:r>
    </w:p>
    <w:p w:rsidR="000F4A95" w:rsidRPr="003F0EE5" w:rsidRDefault="00865285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363086"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Pr="003F0EE5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C        C7     F               G              C                                G               Dm     G    C                C7</w:t>
      </w:r>
    </w:p>
    <w:p w:rsidR="000F4A95" w:rsidRDefault="001356EF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“Bem-</w:t>
      </w:r>
      <w:r w:rsidR="00EA4B4A">
        <w:rPr>
          <w:rFonts w:ascii="Arial" w:hAnsi="Arial" w:cs="Arial"/>
          <w:b/>
          <w:bCs/>
          <w:color w:val="000000"/>
          <w:w w:val="80"/>
          <w:sz w:val="24"/>
          <w:szCs w:val="24"/>
        </w:rPr>
        <w:t>Aventurados os misericordiosos! / Bem-A</w:t>
      </w: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enturados os misericordiosos, / </w:t>
      </w:r>
      <w:proofErr w:type="gramStart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porque</w:t>
      </w:r>
      <w:proofErr w:type="gramEnd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</w:p>
    <w:p w:rsidR="00EA4B4A" w:rsidRDefault="00865285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F            G7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C</w:t>
      </w:r>
    </w:p>
    <w:p w:rsidR="001356EF" w:rsidRDefault="001356EF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alcançarão</w:t>
      </w:r>
      <w:proofErr w:type="gramEnd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misericórdia!”</w:t>
      </w:r>
    </w:p>
    <w:p w:rsidR="00EA4B4A" w:rsidRDefault="00CA721D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</w:p>
    <w:p w:rsidR="00EA4B4A" w:rsidRPr="001356EF" w:rsidRDefault="00CA721D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</w:p>
    <w:p w:rsidR="001356EF" w:rsidRPr="00363086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36308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2. Entrada</w:t>
      </w:r>
    </w:p>
    <w:p w:rsidR="008672CB" w:rsidRPr="00363086" w:rsidRDefault="008672CB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</w:p>
    <w:p w:rsidR="000F4A95" w:rsidRPr="00CA721D" w:rsidRDefault="00CA721D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CA721D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 </w:t>
      </w:r>
      <w:r w:rsidRPr="00CA721D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>C           A</w:t>
      </w:r>
      <w:r w:rsidRPr="00CA721D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m           C                </w:t>
      </w:r>
      <w:proofErr w:type="spellStart"/>
      <w:r w:rsidRPr="00CA721D">
        <w:rPr>
          <w:rFonts w:ascii="Arial" w:hAnsi="Arial" w:cs="Arial"/>
          <w:b/>
          <w:bCs/>
          <w:w w:val="80"/>
          <w:sz w:val="24"/>
          <w:szCs w:val="24"/>
          <w:lang w:val="en-US"/>
        </w:rPr>
        <w:t>BbG</w:t>
      </w:r>
      <w:proofErr w:type="spellEnd"/>
      <w:r w:rsidRPr="00CA721D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C          Am        C                Bb                C</w:t>
      </w: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Vimos aqui, ó Senhor, pra cantar / Tua bondade, amor que se dá, sem cessar!</w:t>
      </w:r>
    </w:p>
    <w:p w:rsidR="000F4A95" w:rsidRPr="00CA721D" w:rsidRDefault="00CA721D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363086"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r w:rsidRPr="00CA721D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Am        E             Am       E       Am       G            F           Dm           C           G7         </w:t>
      </w:r>
      <w:proofErr w:type="gramStart"/>
      <w:r w:rsidRPr="00CA721D">
        <w:rPr>
          <w:rFonts w:ascii="Arial" w:hAnsi="Arial" w:cs="Arial"/>
          <w:color w:val="000000"/>
          <w:w w:val="80"/>
          <w:sz w:val="24"/>
          <w:szCs w:val="24"/>
          <w:lang w:val="en-US"/>
        </w:rPr>
        <w:t>C  G7</w:t>
      </w:r>
      <w:proofErr w:type="gramEnd"/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1. </w:t>
      </w: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És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o caminho, verdade e vida! / És o amigo que perde a vida, / buscando a todos salvar!</w:t>
      </w:r>
    </w:p>
    <w:p w:rsidR="000F4A95" w:rsidRPr="001356EF" w:rsidRDefault="000F4A95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2. </w:t>
      </w: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És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o rochedo, o guia fiel, / és a esperança de todos que buscam / viver em tua casa, Senhor!</w:t>
      </w:r>
    </w:p>
    <w:p w:rsidR="00EA4B4A" w:rsidRPr="001356EF" w:rsidRDefault="00EA4B4A" w:rsidP="001356E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A979DA" w:rsidRDefault="00A979DA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31834" w:rsidRPr="003F0EE5" w:rsidRDefault="00356AC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3F0E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</w:t>
      </w:r>
      <w:r w:rsidRPr="003F0EE5">
        <w:rPr>
          <w:rFonts w:ascii="Arial" w:hAnsi="Arial" w:cs="Arial"/>
          <w:bCs/>
          <w:caps/>
          <w:color w:val="E30513"/>
          <w:w w:val="80"/>
          <w:sz w:val="24"/>
          <w:szCs w:val="24"/>
        </w:rPr>
        <w:t xml:space="preserve"> </w:t>
      </w:r>
      <w:proofErr w:type="spellStart"/>
      <w:proofErr w:type="gramStart"/>
      <w:r w:rsidRPr="003F0EE5">
        <w:rPr>
          <w:rFonts w:ascii="Arial" w:hAnsi="Arial" w:cs="Arial"/>
          <w:bCs/>
          <w:caps/>
          <w:w w:val="80"/>
          <w:sz w:val="24"/>
          <w:szCs w:val="24"/>
        </w:rPr>
        <w:t>A</w:t>
      </w:r>
      <w:r w:rsidRPr="003F0EE5"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 w:rsidRPr="003F0EE5">
        <w:rPr>
          <w:rFonts w:ascii="Arial" w:hAnsi="Arial" w:cs="Arial"/>
          <w:bCs/>
          <w:w w:val="80"/>
          <w:sz w:val="24"/>
          <w:szCs w:val="24"/>
        </w:rPr>
        <w:t xml:space="preserve">           </w:t>
      </w:r>
      <w:proofErr w:type="spellStart"/>
      <w:r w:rsidRPr="003F0EE5"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 w:rsidRPr="003F0EE5">
        <w:rPr>
          <w:rFonts w:ascii="Arial" w:hAnsi="Arial" w:cs="Arial"/>
          <w:bCs/>
          <w:w w:val="80"/>
          <w:sz w:val="24"/>
          <w:szCs w:val="24"/>
        </w:rPr>
        <w:t xml:space="preserve">                             E         </w:t>
      </w:r>
      <w:proofErr w:type="spellStart"/>
      <w:r w:rsidRPr="003F0EE5"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  <w:r w:rsidRPr="003F0EE5">
        <w:rPr>
          <w:rFonts w:ascii="Arial" w:hAnsi="Arial" w:cs="Arial"/>
          <w:bCs/>
          <w:w w:val="80"/>
          <w:sz w:val="24"/>
          <w:szCs w:val="24"/>
        </w:rPr>
        <w:t xml:space="preserve">     </w:t>
      </w:r>
      <w:proofErr w:type="spellStart"/>
      <w:r w:rsidRPr="003F0EE5"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 w:rsidRPr="003F0EE5">
        <w:rPr>
          <w:rFonts w:ascii="Arial" w:hAnsi="Arial" w:cs="Arial"/>
          <w:bCs/>
          <w:w w:val="80"/>
          <w:sz w:val="24"/>
          <w:szCs w:val="24"/>
        </w:rPr>
        <w:t xml:space="preserve">         E           </w:t>
      </w:r>
      <w:proofErr w:type="spellStart"/>
      <w:r w:rsidRPr="003F0EE5"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1. Senhor, / que sois o Caminho / que leva ao Pai, / tende piedade de nós!</w:t>
      </w:r>
    </w:p>
    <w:p w:rsidR="00A31834" w:rsidRPr="00356ACF" w:rsidRDefault="00356AC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Pr="00356ACF">
        <w:rPr>
          <w:rFonts w:ascii="Arial" w:hAnsi="Arial" w:cs="Arial"/>
          <w:b/>
          <w:color w:val="000000"/>
          <w:w w:val="80"/>
          <w:sz w:val="24"/>
          <w:szCs w:val="24"/>
        </w:rPr>
        <w:t xml:space="preserve"> 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G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 w:rsidR="00A979DA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E7</w:t>
      </w: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/ tende piedade de nós!</w:t>
      </w:r>
    </w:p>
    <w:p w:rsidR="00A31834" w:rsidRPr="001356EF" w:rsidRDefault="00A31834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2. Cristo, / que sois a Verdade / que ilumina os povos, / tende piedade de nós!</w:t>
      </w:r>
    </w:p>
    <w:p w:rsidR="00A31834" w:rsidRPr="001356EF" w:rsidRDefault="00A31834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, / tende piedade de nós!</w:t>
      </w:r>
    </w:p>
    <w:p w:rsidR="00A31834" w:rsidRPr="001356EF" w:rsidRDefault="00A31834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3. Senhor, / que sois a vida que renova o mundo, / tende piedade de nós!</w:t>
      </w:r>
    </w:p>
    <w:p w:rsidR="00A31834" w:rsidRPr="001356EF" w:rsidRDefault="00A31834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EA4B4A" w:rsidRDefault="00EA4B4A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A4B4A" w:rsidRDefault="00EA4B4A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A4B4A" w:rsidRDefault="00EA4B4A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202D54" w:rsidRPr="001356EF" w:rsidRDefault="00202D54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4. Glória</w:t>
      </w:r>
    </w:p>
    <w:p w:rsidR="00377C93" w:rsidRDefault="00377C93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4266B" w:rsidRPr="00367E79" w:rsidRDefault="00367E79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367E79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A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C#</w:t>
      </w:r>
      <w:r>
        <w:rPr>
          <w:rFonts w:ascii="Arial" w:hAnsi="Arial" w:cs="Arial"/>
          <w:b/>
          <w:bCs/>
          <w:w w:val="80"/>
          <w:sz w:val="24"/>
          <w:szCs w:val="24"/>
        </w:rPr>
        <w:t>m           D A     D             A              B                  B7      E</w:t>
      </w:r>
    </w:p>
    <w:p w:rsidR="001356EF" w:rsidRDefault="001356E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 nas alturas / e paz na terra aos homens por Ele amados! (bis)</w:t>
      </w:r>
    </w:p>
    <w:p w:rsidR="0004266B" w:rsidRDefault="00367E79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367E79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                                              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E7       A</w:t>
      </w:r>
    </w:p>
    <w:p w:rsidR="00367E79" w:rsidRPr="00367E79" w:rsidRDefault="00367E79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r w:rsidRPr="00367E79">
        <w:rPr>
          <w:rFonts w:ascii="Arial" w:hAnsi="Arial" w:cs="Arial"/>
          <w:color w:val="000000"/>
          <w:w w:val="80"/>
          <w:sz w:val="24"/>
          <w:szCs w:val="24"/>
        </w:rPr>
        <w:t>C#m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                  F#m      D</w:t>
      </w:r>
      <w:r w:rsidR="00A979DA"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</w:p>
    <w:p w:rsidR="0004266B" w:rsidRDefault="001356E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1. Senhor Deus, / Rei dos céus, / Deus Pai, Todo-Poderoso, / nós Vos louvamos, / nós Vos </w:t>
      </w:r>
    </w:p>
    <w:p w:rsidR="0004266B" w:rsidRDefault="00A979DA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E            C#m                                                 F#m         D                                            </w:t>
      </w:r>
    </w:p>
    <w:p w:rsidR="0004266B" w:rsidRDefault="001356E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bendizemos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! / Nós Vos adoramos, / nós Vos glorificamos! / Nós Vos damos graças / por Vossa </w:t>
      </w:r>
    </w:p>
    <w:p w:rsidR="0004266B" w:rsidRDefault="00A979DA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B7        E</w:t>
      </w:r>
    </w:p>
    <w:p w:rsidR="0004266B" w:rsidRDefault="001356E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imensa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glória!</w:t>
      </w:r>
    </w:p>
    <w:p w:rsidR="0004266B" w:rsidRDefault="0004266B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04266B" w:rsidRDefault="001356E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2. Senhor Jesus Cristo, / Filho unigênito, / Senhor Deus, Cordeiro de Deus, Filho de Deus Pai! / </w:t>
      </w:r>
    </w:p>
    <w:p w:rsidR="0004266B" w:rsidRDefault="0004266B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4266B" w:rsidRDefault="001356E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Vós que tirais o pecado do mundo, / tende piedade de nós! / Vós que tirais o pecado do mundo, / </w:t>
      </w:r>
    </w:p>
    <w:p w:rsidR="00EA4B4A" w:rsidRDefault="00EA4B4A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Pr="001356EF" w:rsidRDefault="001356E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acolhei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a nossa súplica! </w:t>
      </w:r>
    </w:p>
    <w:p w:rsidR="00EA4B4A" w:rsidRDefault="00EA4B4A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A4B4A" w:rsidRDefault="001356E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i/>
          <w:iCs/>
          <w:color w:val="000000"/>
          <w:w w:val="80"/>
          <w:sz w:val="24"/>
          <w:szCs w:val="24"/>
        </w:rPr>
        <w:t>3.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Vós que estais à direita do Pai, / tende piedade de nós! / Só Vós sois o Santo, / só Vós o Senhor! </w:t>
      </w:r>
    </w:p>
    <w:p w:rsidR="00EA4B4A" w:rsidRDefault="00EA4B4A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/ Só Vós o Altíssimo, Jesus Cristo, / com o Espírito Santo, / na glória de Deus Pai!</w:t>
      </w:r>
    </w:p>
    <w:p w:rsidR="00EA4B4A" w:rsidRPr="001356EF" w:rsidRDefault="00EA4B4A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 nas alturas / e paz na terra aos homens por Ele amados! (bis)</w:t>
      </w:r>
    </w:p>
    <w:p w:rsidR="00EA4B4A" w:rsidRPr="00EC497F" w:rsidRDefault="00EC497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EC497F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E F#m D EA</w:t>
      </w:r>
    </w:p>
    <w:p w:rsidR="001356EF" w:rsidRPr="001356EF" w:rsidRDefault="001356EF" w:rsidP="00135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34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Amém! / Amém!</w:t>
      </w:r>
    </w:p>
    <w:p w:rsidR="003D4980" w:rsidRDefault="003D4980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45(146)</w:t>
      </w:r>
    </w:p>
    <w:p w:rsidR="00E4376A" w:rsidRDefault="00E4376A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D4980" w:rsidRPr="001356EF" w:rsidRDefault="00363086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D             G                  F#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m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Em          A                D</w:t>
      </w: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78"/>
          <w:sz w:val="24"/>
          <w:szCs w:val="24"/>
        </w:rPr>
        <w:t>Felizes os pobres em espírito, / porque deles é o Reino dos Céus.</w:t>
      </w:r>
    </w:p>
    <w:p w:rsidR="003D4980" w:rsidRPr="00363086" w:rsidRDefault="00363086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</w:t>
      </w:r>
      <w:r w:rsidRPr="0036308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D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Em                    Gm               A            D                       D7                G</w:t>
      </w:r>
    </w:p>
    <w:p w:rsidR="003D4980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1. O Senhor é fiel para sempre, / faz justiça aos que são oprimidos; ele dá alimento aos famintos, / </w:t>
      </w:r>
    </w:p>
    <w:p w:rsidR="003D4980" w:rsidRDefault="00363086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A                A7            D</w:t>
      </w: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é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o Senhor quem liberta os cativos.</w:t>
      </w:r>
    </w:p>
    <w:p w:rsidR="003D4980" w:rsidRPr="001356EF" w:rsidRDefault="003D4980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D4980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2. O Senhor abre os olhos aos cegos / o Senhor faz erguer-se o caído; o Senhor ama aquele que é </w:t>
      </w:r>
    </w:p>
    <w:p w:rsidR="003D4980" w:rsidRDefault="003D4980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justo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/ é o Senhor quem protege o estrangeiro.</w:t>
      </w:r>
    </w:p>
    <w:p w:rsidR="003D4980" w:rsidRPr="001356EF" w:rsidRDefault="003D4980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D4980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3. Ele ampara a viúva e o órfão, / mas confunde os caminhos dos maus. / O Senhor reinará para </w:t>
      </w:r>
    </w:p>
    <w:p w:rsidR="003D4980" w:rsidRDefault="003D4980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sempre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>! Ó Sião, o teu Deus reinará / para sempre e por todos os séculos!</w:t>
      </w:r>
    </w:p>
    <w:p w:rsidR="00663A27" w:rsidRDefault="00663A27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63A27" w:rsidRDefault="00663A27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8. Canto de aclamação</w:t>
      </w:r>
    </w:p>
    <w:p w:rsidR="00C81FFE" w:rsidRDefault="00C81FFE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63A27" w:rsidRPr="00EC7B05" w:rsidRDefault="00EC7B05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</w:t>
      </w:r>
      <w:r w:rsidRPr="00EC7B05">
        <w:rPr>
          <w:rFonts w:ascii="Arial" w:hAnsi="Arial" w:cs="Arial"/>
          <w:b/>
          <w:bCs/>
          <w:caps/>
          <w:w w:val="80"/>
          <w:sz w:val="24"/>
          <w:szCs w:val="24"/>
        </w:rPr>
        <w:t>C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b/>
          <w:bCs/>
          <w:caps/>
          <w:w w:val="80"/>
          <w:sz w:val="24"/>
          <w:szCs w:val="24"/>
        </w:rPr>
        <w:t>A</w:t>
      </w:r>
      <w:r>
        <w:rPr>
          <w:rFonts w:ascii="Arial" w:hAnsi="Arial" w:cs="Arial"/>
          <w:b/>
          <w:bCs/>
          <w:w w:val="80"/>
          <w:sz w:val="24"/>
          <w:szCs w:val="24"/>
        </w:rPr>
        <w:t>mD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G         G7 C</w:t>
      </w: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Aleluia!</w:t>
      </w:r>
    </w:p>
    <w:p w:rsidR="00663A27" w:rsidRPr="00EC7B05" w:rsidRDefault="00EC7B05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r w:rsidRPr="00EC7B05">
        <w:rPr>
          <w:rFonts w:ascii="Arial" w:hAnsi="Arial" w:cs="Arial"/>
          <w:bCs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G7           C        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G7</w:t>
      </w:r>
    </w:p>
    <w:p w:rsidR="00663A27" w:rsidRDefault="001356EF" w:rsidP="001356EF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Meus discípulos</w:t>
      </w: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, alegrai-vos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, exultai de alegria, / pois bem grande é a recompensa que nos céus </w:t>
      </w:r>
    </w:p>
    <w:p w:rsidR="00EC7B05" w:rsidRDefault="00EC7B05" w:rsidP="001356EF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C</w:t>
      </w:r>
    </w:p>
    <w:p w:rsidR="001356EF" w:rsidRPr="001356EF" w:rsidRDefault="001356EF" w:rsidP="001356EF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tereis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>, um dia.</w:t>
      </w:r>
    </w:p>
    <w:p w:rsidR="00663A27" w:rsidRDefault="00663A27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663A27" w:rsidRPr="003E39CA" w:rsidRDefault="003E39CA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     </w:t>
      </w:r>
      <w:r w:rsidRPr="003E39CA">
        <w:rPr>
          <w:rFonts w:ascii="Arial" w:hAnsi="Arial" w:cs="Arial"/>
          <w:w w:val="80"/>
          <w:sz w:val="24"/>
          <w:szCs w:val="24"/>
        </w:rPr>
        <w:t xml:space="preserve">E </w:t>
      </w:r>
      <w:r>
        <w:rPr>
          <w:rFonts w:ascii="Arial" w:hAnsi="Arial" w:cs="Arial"/>
          <w:w w:val="80"/>
          <w:sz w:val="24"/>
          <w:szCs w:val="24"/>
        </w:rPr>
        <w:t xml:space="preserve">                            C#m           A F#m          A                 B                                A E</w:t>
      </w:r>
      <w:r w:rsidRPr="003E39CA">
        <w:rPr>
          <w:rFonts w:ascii="Arial" w:hAnsi="Arial" w:cs="Arial"/>
          <w:w w:val="80"/>
          <w:sz w:val="24"/>
          <w:szCs w:val="24"/>
        </w:rPr>
        <w:t xml:space="preserve">  </w:t>
      </w:r>
      <w:r>
        <w:rPr>
          <w:rFonts w:ascii="Arial" w:hAnsi="Arial" w:cs="Arial"/>
          <w:w w:val="80"/>
          <w:sz w:val="24"/>
          <w:szCs w:val="24"/>
        </w:rPr>
        <w:t xml:space="preserve">     A</w:t>
      </w:r>
      <w:r w:rsidRPr="003E39CA">
        <w:rPr>
          <w:rFonts w:ascii="Arial" w:hAnsi="Arial" w:cs="Arial"/>
          <w:w w:val="80"/>
          <w:sz w:val="24"/>
          <w:szCs w:val="24"/>
        </w:rPr>
        <w:t xml:space="preserve">   </w:t>
      </w:r>
    </w:p>
    <w:p w:rsidR="00663A27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1. </w:t>
      </w: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Bendito sejais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, Senhor Deus do universo / pelo pão que recebemos de vossa bondade, / fruto da </w:t>
      </w:r>
    </w:p>
    <w:p w:rsidR="00663A27" w:rsidRDefault="003E39CA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B                  G#          C#m              A            B         G#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mG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#              A             B7              E B</w:t>
      </w: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terra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e do trabalho humano, / que agora vos apresentamos / e para nós se tornar pão da vida!</w:t>
      </w:r>
    </w:p>
    <w:p w:rsidR="00663A27" w:rsidRPr="003E39CA" w:rsidRDefault="003E39CA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3E39CA">
        <w:rPr>
          <w:rFonts w:ascii="Arial" w:hAnsi="Arial" w:cs="Arial"/>
          <w:b/>
          <w:color w:val="000000"/>
          <w:w w:val="8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</w:t>
      </w:r>
      <w:r w:rsidRPr="003E39CA">
        <w:rPr>
          <w:rFonts w:ascii="Arial" w:hAnsi="Arial" w:cs="Arial"/>
          <w:b/>
          <w:color w:val="000000"/>
          <w:w w:val="80"/>
          <w:sz w:val="24"/>
          <w:szCs w:val="24"/>
        </w:rPr>
        <w:t xml:space="preserve"> G#m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C#m                  G#m C#m                   A      E     B      B7</w:t>
      </w: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Bendito seja Deus! / Bendito seja Deus! / Bendito seja para sempre! (bis)</w:t>
      </w:r>
    </w:p>
    <w:p w:rsidR="00663A27" w:rsidRPr="001356EF" w:rsidRDefault="00663A27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63A27" w:rsidRDefault="001356EF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2. </w:t>
      </w: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Bendito sejais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, Senhor Deus do universo / pelo vinho que recebemos de vossa bondade, / fruto </w:t>
      </w:r>
    </w:p>
    <w:p w:rsidR="00663A27" w:rsidRDefault="001356EF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da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videira e do trabalho humano, / que agora vos apresentamos / e para nós se tornar vinho da </w:t>
      </w:r>
    </w:p>
    <w:p w:rsidR="001356EF" w:rsidRPr="001356EF" w:rsidRDefault="001356EF" w:rsidP="001356E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salvação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276065" w:rsidRDefault="00276065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D070A8" w:rsidRDefault="00D070A8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76065" w:rsidRPr="00AE7F73" w:rsidRDefault="00AE7F73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   </w:t>
      </w:r>
      <w:r w:rsidRPr="00AE7F73">
        <w:rPr>
          <w:rFonts w:ascii="Arial" w:hAnsi="Arial" w:cs="Arial"/>
          <w:caps/>
          <w:w w:val="80"/>
          <w:sz w:val="24"/>
          <w:szCs w:val="24"/>
        </w:rPr>
        <w:t xml:space="preserve">E  </w:t>
      </w:r>
      <w:r>
        <w:rPr>
          <w:rFonts w:ascii="Arial" w:hAnsi="Arial" w:cs="Arial"/>
          <w:caps/>
          <w:w w:val="80"/>
          <w:sz w:val="24"/>
          <w:szCs w:val="24"/>
        </w:rPr>
        <w:t xml:space="preserve">       A         E C#</w:t>
      </w:r>
      <w:r>
        <w:rPr>
          <w:rFonts w:ascii="Arial" w:hAnsi="Arial" w:cs="Arial"/>
          <w:w w:val="80"/>
          <w:sz w:val="24"/>
          <w:szCs w:val="24"/>
        </w:rPr>
        <w:t>m</w:t>
      </w:r>
      <w:r w:rsidRPr="00AE7F73">
        <w:rPr>
          <w:rFonts w:ascii="Arial" w:hAnsi="Arial" w:cs="Arial"/>
          <w:caps/>
          <w:w w:val="80"/>
          <w:sz w:val="24"/>
          <w:szCs w:val="24"/>
        </w:rPr>
        <w:t xml:space="preserve"> </w:t>
      </w:r>
      <w:r>
        <w:rPr>
          <w:rFonts w:ascii="Arial" w:hAnsi="Arial" w:cs="Arial"/>
          <w:caps/>
          <w:w w:val="80"/>
          <w:sz w:val="24"/>
          <w:szCs w:val="24"/>
        </w:rPr>
        <w:t xml:space="preserve">      F#                       B              A          E C#</w:t>
      </w:r>
      <w:r>
        <w:rPr>
          <w:rFonts w:ascii="Arial" w:hAnsi="Arial" w:cs="Arial"/>
          <w:w w:val="80"/>
          <w:sz w:val="24"/>
          <w:szCs w:val="24"/>
        </w:rPr>
        <w:t>m</w:t>
      </w:r>
      <w:proofErr w:type="gramStart"/>
      <w:r w:rsidRPr="00AE7F73">
        <w:rPr>
          <w:rFonts w:ascii="Arial" w:hAnsi="Arial" w:cs="Arial"/>
          <w:caps/>
          <w:w w:val="80"/>
          <w:sz w:val="24"/>
          <w:szCs w:val="24"/>
        </w:rPr>
        <w:t xml:space="preserve"> </w:t>
      </w:r>
      <w:r>
        <w:rPr>
          <w:rFonts w:ascii="Arial" w:hAnsi="Arial" w:cs="Arial"/>
          <w:caps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aps/>
          <w:w w:val="80"/>
          <w:sz w:val="24"/>
          <w:szCs w:val="24"/>
        </w:rPr>
        <w:t>F#</w:t>
      </w:r>
      <w:r>
        <w:rPr>
          <w:rFonts w:ascii="Arial" w:hAnsi="Arial" w:cs="Arial"/>
          <w:w w:val="80"/>
          <w:sz w:val="24"/>
          <w:szCs w:val="24"/>
        </w:rPr>
        <w:t>m          B         E</w:t>
      </w: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1. Santo! Santo! Santo / Senhor, Deus do Universo! / O céu e a terra proclamam a Vossa glória!</w:t>
      </w:r>
    </w:p>
    <w:p w:rsidR="00276065" w:rsidRPr="001356EF" w:rsidRDefault="00AE7F73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E7F7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A </w:t>
      </w:r>
      <w:proofErr w:type="spellStart"/>
      <w:r w:rsidRPr="00AE7F73"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 w:rsidR="003F0EE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E C#m    F#m   B    B7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E</w:t>
      </w: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na! Hosana! Hosana nas alturas!</w:t>
      </w:r>
    </w:p>
    <w:p w:rsidR="00276065" w:rsidRPr="001356EF" w:rsidRDefault="00AE7F73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E                               A                   D</w:t>
      </w:r>
    </w:p>
    <w:p w:rsidR="001356EF" w:rsidRDefault="001356EF" w:rsidP="001356EF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2. Bendito o que vem / em nome do Senhor!</w:t>
      </w:r>
    </w:p>
    <w:p w:rsidR="00203108" w:rsidRDefault="00203108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79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CORDEIRO</w:t>
      </w:r>
    </w:p>
    <w:p w:rsidR="00203108" w:rsidRPr="001356EF" w:rsidRDefault="00EC497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Em                              C           D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EmDEm</w:t>
      </w:r>
      <w:proofErr w:type="spellEnd"/>
      <w:proofErr w:type="gramEnd"/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lo: </w:t>
      </w:r>
      <w:r w:rsidRPr="001356EF">
        <w:rPr>
          <w:rFonts w:ascii="Arial" w:hAnsi="Arial" w:cs="Arial"/>
          <w:color w:val="000000"/>
          <w:w w:val="80"/>
          <w:sz w:val="24"/>
          <w:szCs w:val="24"/>
        </w:rPr>
        <w:t>Cordeiro de Deus, / que tirais o pecado do mundo...</w:t>
      </w:r>
    </w:p>
    <w:p w:rsidR="00203108" w:rsidRPr="00EC497F" w:rsidRDefault="00EC497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EC497F"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T.:</w:t>
      </w:r>
      <w:proofErr w:type="gramEnd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Tende piedade de nós!</w:t>
      </w:r>
    </w:p>
    <w:p w:rsidR="00203108" w:rsidRPr="001356EF" w:rsidRDefault="00203108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lo: </w:t>
      </w: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Cordeiro de Deus, / que tirais o pecado do mundo... </w:t>
      </w:r>
    </w:p>
    <w:p w:rsidR="00203108" w:rsidRPr="001356EF" w:rsidRDefault="00203108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T.:</w:t>
      </w:r>
      <w:proofErr w:type="gramEnd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ende piedade de nós! </w:t>
      </w:r>
    </w:p>
    <w:p w:rsidR="00203108" w:rsidRPr="001356EF" w:rsidRDefault="005F7505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                                                                       C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       E</w:t>
      </w:r>
    </w:p>
    <w:p w:rsidR="005F7505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lo: </w:t>
      </w:r>
      <w:r w:rsidRPr="001356EF">
        <w:rPr>
          <w:rFonts w:ascii="Arial" w:hAnsi="Arial" w:cs="Arial"/>
          <w:color w:val="000000"/>
          <w:w w:val="80"/>
          <w:sz w:val="24"/>
          <w:szCs w:val="24"/>
        </w:rPr>
        <w:t>Cordeiro de Deus, / que tirais o pecado do mundo...</w:t>
      </w:r>
      <w:r w:rsidR="005F7505" w:rsidRPr="005F750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gramStart"/>
      <w:r w:rsidR="005F7505" w:rsidRPr="005F7505">
        <w:rPr>
          <w:rFonts w:ascii="Arial" w:hAnsi="Arial" w:cs="Arial"/>
          <w:b/>
          <w:color w:val="000000"/>
          <w:w w:val="80"/>
          <w:sz w:val="24"/>
          <w:szCs w:val="24"/>
        </w:rPr>
        <w:t>T</w:t>
      </w:r>
      <w:r w:rsidR="005F7505">
        <w:rPr>
          <w:rFonts w:ascii="Arial" w:hAnsi="Arial" w:cs="Arial"/>
          <w:b/>
          <w:color w:val="000000"/>
          <w:w w:val="80"/>
          <w:sz w:val="24"/>
          <w:szCs w:val="24"/>
        </w:rPr>
        <w:t>.:</w:t>
      </w:r>
      <w:proofErr w:type="gramEnd"/>
      <w:r w:rsidR="005F7505">
        <w:rPr>
          <w:rFonts w:ascii="Arial" w:hAnsi="Arial" w:cs="Arial"/>
          <w:b/>
          <w:color w:val="000000"/>
          <w:w w:val="80"/>
          <w:sz w:val="24"/>
          <w:szCs w:val="24"/>
        </w:rPr>
        <w:t>Dai-nos a paz!</w:t>
      </w:r>
    </w:p>
    <w:p w:rsidR="00952AA4" w:rsidRDefault="00952AA4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4. Comunhão i</w:t>
      </w:r>
    </w:p>
    <w:p w:rsidR="00E0362F" w:rsidRDefault="00E0362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A3A81" w:rsidRPr="004700D5" w:rsidRDefault="004700D5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4700D5">
        <w:rPr>
          <w:rFonts w:ascii="Arial" w:hAnsi="Arial" w:cs="Arial"/>
          <w:b/>
          <w:color w:val="000000"/>
          <w:w w:val="80"/>
          <w:sz w:val="24"/>
          <w:szCs w:val="24"/>
        </w:rPr>
        <w:t>E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C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B                                                      B7               Em</w:t>
      </w:r>
    </w:p>
    <w:p w:rsidR="00AA3A81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Felizes os pobres, felizes os mansos, / quem busca a justiça, com sede e com fome, / feliz </w:t>
      </w:r>
    </w:p>
    <w:p w:rsidR="00AA3A81" w:rsidRDefault="004700D5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  C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B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               B7                 E</w:t>
      </w: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quem</w:t>
      </w:r>
      <w:proofErr w:type="gramEnd"/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quer paz, feliz quem é puro, / feliz quem padece, Senhor, por teu nome!</w:t>
      </w:r>
    </w:p>
    <w:p w:rsidR="00AA3A81" w:rsidRPr="004700D5" w:rsidRDefault="004700D5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</w:t>
      </w:r>
      <w:r w:rsidRPr="004700D5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E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B                 Em               G           D           G               Em           B</w:t>
      </w:r>
    </w:p>
    <w:p w:rsidR="00AA3A81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1. Vamos juntos dar glória ao Senhor / e a seu nome fazer louvação. / Procurei o Senhor, me </w:t>
      </w:r>
    </w:p>
    <w:p w:rsidR="00AA3A81" w:rsidRDefault="004700D5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Em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B7          Em</w:t>
      </w: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atendeu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>, me livrou de uma grande aflição.</w:t>
      </w:r>
    </w:p>
    <w:p w:rsidR="00AA3A81" w:rsidRPr="001356EF" w:rsidRDefault="00AA3A81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A3A81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2. Olhem todos pra ele e se alegrem, / todo tempo sua boca sorria! / Este pobre gritou e ele ouviu, </w:t>
      </w:r>
    </w:p>
    <w:p w:rsidR="00AA3A81" w:rsidRDefault="00AA3A81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P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fiquei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livre de minha agonia.</w:t>
      </w:r>
    </w:p>
    <w:p w:rsidR="00AA3A81" w:rsidRDefault="00AA3A81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A3A81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3. Acampou na batalha seu anjo, / defendendo seu povo e o livrando. / Provem todos, pra ver como </w:t>
      </w:r>
    </w:p>
    <w:p w:rsidR="00AA3A81" w:rsidRDefault="00AA3A81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é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bom o Senhor que nos vai abrigando.</w:t>
      </w:r>
    </w:p>
    <w:p w:rsidR="00AA3A81" w:rsidRPr="001356EF" w:rsidRDefault="00AA3A81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A3A81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4. Santos todos, adorem o Senhor aos que o amam, / nenhum mal assalta quem é rico, empobrece </w:t>
      </w:r>
    </w:p>
    <w:p w:rsidR="00AA3A81" w:rsidRDefault="00AA3A81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e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tem fome mas, / a quem busca a Deus, nada falta.</w:t>
      </w:r>
    </w:p>
    <w:p w:rsidR="00AA3A81" w:rsidRPr="001356EF" w:rsidRDefault="00AA3A81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A3A81" w:rsidRDefault="001356EF" w:rsidP="001356E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5. Ó meus filhos, escutem o que eu digo, / pra aprender o temor do Senhor. / Qual o homem que </w:t>
      </w:r>
    </w:p>
    <w:p w:rsidR="001356EF" w:rsidRDefault="001356EF" w:rsidP="001356E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ama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sua vida, / e a seus dias quer dar mais valor?</w:t>
      </w:r>
    </w:p>
    <w:p w:rsidR="001546B7" w:rsidRPr="001356EF" w:rsidRDefault="001546B7" w:rsidP="001356E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1546B7" w:rsidRPr="000C4801" w:rsidRDefault="000C4801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0C4801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D                     Em                B          Em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B</w:t>
      </w:r>
    </w:p>
    <w:p w:rsidR="001546B7" w:rsidRDefault="001546B7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em-A</w:t>
      </w:r>
      <w:r w:rsidR="001356EF"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enturados os que têm um coração de pobre, / porque deles é o reino dos céus. / </w:t>
      </w:r>
    </w:p>
    <w:p w:rsidR="001546B7" w:rsidRDefault="000C4801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  B7             Em</w:t>
      </w: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olor w:val="000000"/>
          <w:w w:val="80"/>
          <w:sz w:val="24"/>
          <w:szCs w:val="24"/>
        </w:rPr>
        <w:t>Porque deles é o reino dos céus.</w:t>
      </w:r>
    </w:p>
    <w:p w:rsidR="001546B7" w:rsidRPr="000C4801" w:rsidRDefault="000C4801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</w:t>
      </w:r>
      <w:r w:rsidRPr="000C4801">
        <w:rPr>
          <w:rFonts w:ascii="Arial" w:hAnsi="Arial" w:cs="Arial"/>
          <w:bCs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Em                   D                       C                          D                    Em</w:t>
      </w: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1. Senhor Deus, a vós elevo a minha alma em vós confio: / que eu não seja envergonhado!</w:t>
      </w:r>
    </w:p>
    <w:p w:rsidR="001546B7" w:rsidRPr="001356EF" w:rsidRDefault="001546B7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2. Mostrai-me, ó Senhor, vossos caminhos / e fazei-me conhecer a vossa estrada.</w:t>
      </w:r>
    </w:p>
    <w:p w:rsidR="001546B7" w:rsidRPr="001356EF" w:rsidRDefault="001546B7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3. Vossa verdade me oriente e me conduza / porque </w:t>
      </w: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sois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o Deus da minha salvação.</w:t>
      </w:r>
    </w:p>
    <w:p w:rsidR="001546B7" w:rsidRPr="001356EF" w:rsidRDefault="001546B7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4. </w:t>
      </w: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Recordai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>, Senhor meu Deus, Vossa ternura / e a vossa compaixão que são eternas.</w:t>
      </w:r>
    </w:p>
    <w:p w:rsidR="001546B7" w:rsidRPr="001356EF" w:rsidRDefault="001546B7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5. O Senhor é piedade e retidão / e reconduz ao bom caminho os pecadores.</w:t>
      </w:r>
    </w:p>
    <w:p w:rsidR="001546B7" w:rsidRPr="001356EF" w:rsidRDefault="001546B7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6. Ele dirige os humildes na justiça / e aos pobres ele ensina o seu caminho.</w:t>
      </w:r>
    </w:p>
    <w:p w:rsidR="001546B7" w:rsidRPr="001356EF" w:rsidRDefault="001546B7" w:rsidP="001356E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4D5C" w:rsidRPr="005D3E3D" w:rsidRDefault="001356EF" w:rsidP="005D3E3D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7. O Senhor se torna íntimo aos que o temem / e lhes dá a conhecer sua aliança.</w:t>
      </w: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356E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 xml:space="preserve">16. Canto final </w:t>
      </w:r>
    </w:p>
    <w:p w:rsidR="00612E1D" w:rsidRDefault="00612E1D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94D5C" w:rsidRPr="00612E1D" w:rsidRDefault="00612E1D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</w:t>
      </w:r>
      <w:r w:rsidRPr="00612E1D">
        <w:rPr>
          <w:rFonts w:ascii="Arial" w:hAnsi="Arial" w:cs="Arial"/>
          <w:bCs/>
          <w:caps/>
          <w:w w:val="80"/>
          <w:sz w:val="24"/>
          <w:szCs w:val="24"/>
        </w:rPr>
        <w:t>D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A                    D                               A                          D    </w:t>
      </w:r>
    </w:p>
    <w:p w:rsidR="00294D5C" w:rsidRDefault="00294D5C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1. Bem-A</w:t>
      </w:r>
      <w:r w:rsidR="001356EF" w:rsidRPr="001356EF">
        <w:rPr>
          <w:rFonts w:ascii="Arial" w:hAnsi="Arial" w:cs="Arial"/>
          <w:color w:val="000000"/>
          <w:w w:val="80"/>
          <w:sz w:val="24"/>
          <w:szCs w:val="24"/>
        </w:rPr>
        <w:t>v</w:t>
      </w:r>
      <w:r>
        <w:rPr>
          <w:rFonts w:ascii="Arial" w:hAnsi="Arial" w:cs="Arial"/>
          <w:color w:val="000000"/>
          <w:w w:val="80"/>
          <w:sz w:val="24"/>
          <w:szCs w:val="24"/>
        </w:rPr>
        <w:t>enturados são os pobres, / Bem-Aventurado é quem chorou. / Bem-A</w:t>
      </w:r>
      <w:r w:rsidR="001356EF"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venturado é quem </w:t>
      </w:r>
    </w:p>
    <w:p w:rsidR="00294D5C" w:rsidRDefault="00612E1D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A          Em               A          Em                   A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Em            A7 D</w:t>
      </w: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constrói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, / e faz perman</w:t>
      </w:r>
      <w:r w:rsidR="00294D5C">
        <w:rPr>
          <w:rFonts w:ascii="Arial" w:hAnsi="Arial" w:cs="Arial"/>
          <w:color w:val="000000"/>
          <w:w w:val="80"/>
          <w:sz w:val="24"/>
          <w:szCs w:val="24"/>
        </w:rPr>
        <w:t>ecer, / a paz do amanhecer.Bem-A</w:t>
      </w:r>
      <w:r w:rsidRPr="001356EF">
        <w:rPr>
          <w:rFonts w:ascii="Arial" w:hAnsi="Arial" w:cs="Arial"/>
          <w:color w:val="000000"/>
          <w:w w:val="80"/>
          <w:sz w:val="24"/>
          <w:szCs w:val="24"/>
        </w:rPr>
        <w:t>venturados.</w:t>
      </w:r>
    </w:p>
    <w:p w:rsidR="00294D5C" w:rsidRPr="001356EF" w:rsidRDefault="00612E1D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G                          A            F#m D                  G                        A             </w:t>
      </w:r>
      <w:r w:rsidR="0043520F">
        <w:rPr>
          <w:rFonts w:ascii="Arial" w:hAnsi="Arial" w:cs="Arial"/>
          <w:color w:val="000000"/>
          <w:w w:val="80"/>
          <w:sz w:val="24"/>
          <w:szCs w:val="24"/>
        </w:rPr>
        <w:t>F#                     Em</w:t>
      </w:r>
    </w:p>
    <w:p w:rsidR="00294D5C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2. O pobre porque um dia ainda reinará. / Quem chora porque um dia se consolara. / Quem vive </w:t>
      </w:r>
    </w:p>
    <w:p w:rsidR="00294D5C" w:rsidRDefault="0043520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A                     A7        D      Em                               A7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D                         A</w:t>
      </w:r>
    </w:p>
    <w:p w:rsidR="00294D5C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pela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 p</w:t>
      </w:r>
      <w:r w:rsidR="00294D5C">
        <w:rPr>
          <w:rFonts w:ascii="Arial" w:hAnsi="Arial" w:cs="Arial"/>
          <w:color w:val="000000"/>
          <w:w w:val="80"/>
          <w:sz w:val="24"/>
          <w:szCs w:val="24"/>
        </w:rPr>
        <w:t>az porque ela vai chegar / Bem-Aventurados para sempre. / Bem-A</w:t>
      </w: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venturado e quem </w:t>
      </w:r>
    </w:p>
    <w:p w:rsidR="00294D5C" w:rsidRDefault="0043520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D                              A                D                                                      A       Em               A</w:t>
      </w:r>
    </w:p>
    <w:p w:rsidR="00294D5C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procura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>, / o reino da justiça e do amor. / Quem conhece a força do perdão e sabe conserv</w:t>
      </w:r>
      <w:r w:rsidR="00294D5C">
        <w:rPr>
          <w:rFonts w:ascii="Arial" w:hAnsi="Arial" w:cs="Arial"/>
          <w:color w:val="000000"/>
          <w:w w:val="80"/>
          <w:sz w:val="24"/>
          <w:szCs w:val="24"/>
        </w:rPr>
        <w:t xml:space="preserve">ar sem </w:t>
      </w:r>
    </w:p>
    <w:p w:rsidR="00294D5C" w:rsidRDefault="0043520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Em                  A        Em            A7D</w:t>
      </w:r>
    </w:p>
    <w:p w:rsidR="001356EF" w:rsidRDefault="00294D5C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mancha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o coração. / Bem-A</w:t>
      </w:r>
      <w:r w:rsidR="001356EF" w:rsidRPr="001356EF">
        <w:rPr>
          <w:rFonts w:ascii="Arial" w:hAnsi="Arial" w:cs="Arial"/>
          <w:color w:val="000000"/>
          <w:w w:val="80"/>
          <w:sz w:val="24"/>
          <w:szCs w:val="24"/>
        </w:rPr>
        <w:t>venturados.</w:t>
      </w:r>
    </w:p>
    <w:p w:rsidR="00294D5C" w:rsidRPr="001356EF" w:rsidRDefault="00294D5C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4D5C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3. O justo porque um dia ainda governará, / o homem que perdoa porque vencerá. / O puro por ser </w:t>
      </w:r>
    </w:p>
    <w:p w:rsidR="00294D5C" w:rsidRDefault="00294D5C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f</w:t>
      </w:r>
      <w:r w:rsidR="00294D5C">
        <w:rPr>
          <w:rFonts w:ascii="Arial" w:hAnsi="Arial" w:cs="Arial"/>
          <w:color w:val="000000"/>
          <w:w w:val="80"/>
          <w:sz w:val="24"/>
          <w:szCs w:val="24"/>
        </w:rPr>
        <w:t>ilho</w:t>
      </w:r>
      <w:proofErr w:type="gramEnd"/>
      <w:r w:rsidR="00294D5C">
        <w:rPr>
          <w:rFonts w:ascii="Arial" w:hAnsi="Arial" w:cs="Arial"/>
          <w:color w:val="000000"/>
          <w:w w:val="80"/>
          <w:sz w:val="24"/>
          <w:szCs w:val="24"/>
        </w:rPr>
        <w:t xml:space="preserve"> mais ligado ao pai. / Bem-A</w:t>
      </w:r>
      <w:r w:rsidRPr="001356EF">
        <w:rPr>
          <w:rFonts w:ascii="Arial" w:hAnsi="Arial" w:cs="Arial"/>
          <w:color w:val="000000"/>
          <w:w w:val="80"/>
          <w:sz w:val="24"/>
          <w:szCs w:val="24"/>
        </w:rPr>
        <w:t>venturados para sempre.</w:t>
      </w:r>
    </w:p>
    <w:p w:rsidR="00294D5C" w:rsidRPr="001356EF" w:rsidRDefault="00294D5C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4D5C" w:rsidRDefault="00294D5C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4. Bem-A</w:t>
      </w:r>
      <w:r w:rsidR="001356EF" w:rsidRPr="001356EF">
        <w:rPr>
          <w:rFonts w:ascii="Arial" w:hAnsi="Arial" w:cs="Arial"/>
          <w:color w:val="000000"/>
          <w:w w:val="80"/>
          <w:sz w:val="24"/>
          <w:szCs w:val="24"/>
        </w:rPr>
        <w:t>venturado é quem padece, / por causa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da justiça e do perdão. / Bem-A</w:t>
      </w:r>
      <w:r w:rsidR="001356EF" w:rsidRPr="001356EF">
        <w:rPr>
          <w:rFonts w:ascii="Arial" w:hAnsi="Arial" w:cs="Arial"/>
          <w:color w:val="000000"/>
          <w:w w:val="80"/>
          <w:sz w:val="24"/>
          <w:szCs w:val="24"/>
        </w:rPr>
        <w:t xml:space="preserve">venturado é quem </w:t>
      </w:r>
    </w:p>
    <w:p w:rsidR="00294D5C" w:rsidRDefault="00294D5C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356EF" w:rsidRDefault="001356EF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356EF">
        <w:rPr>
          <w:rFonts w:ascii="Arial" w:hAnsi="Arial" w:cs="Arial"/>
          <w:color w:val="000000"/>
          <w:w w:val="80"/>
          <w:sz w:val="24"/>
          <w:szCs w:val="24"/>
        </w:rPr>
        <w:t>sofreu</w:t>
      </w:r>
      <w:proofErr w:type="gramEnd"/>
      <w:r w:rsidRPr="001356EF">
        <w:rPr>
          <w:rFonts w:ascii="Arial" w:hAnsi="Arial" w:cs="Arial"/>
          <w:color w:val="000000"/>
          <w:w w:val="80"/>
          <w:sz w:val="24"/>
          <w:szCs w:val="24"/>
        </w:rPr>
        <w:t>, / por causa do seu Deus,</w:t>
      </w:r>
      <w:r w:rsidR="00294D5C">
        <w:rPr>
          <w:rFonts w:ascii="Arial" w:hAnsi="Arial" w:cs="Arial"/>
          <w:color w:val="000000"/>
          <w:w w:val="80"/>
          <w:sz w:val="24"/>
          <w:szCs w:val="24"/>
        </w:rPr>
        <w:t xml:space="preserve"> / por causa dos irmãos. / Bem-A</w:t>
      </w:r>
      <w:r w:rsidRPr="001356EF">
        <w:rPr>
          <w:rFonts w:ascii="Arial" w:hAnsi="Arial" w:cs="Arial"/>
          <w:color w:val="000000"/>
          <w:w w:val="80"/>
          <w:sz w:val="24"/>
          <w:szCs w:val="24"/>
        </w:rPr>
        <w:t>venturados.</w:t>
      </w:r>
    </w:p>
    <w:p w:rsidR="00294D5C" w:rsidRPr="001356EF" w:rsidRDefault="00294D5C" w:rsidP="001356E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4D5C" w:rsidRDefault="001356EF" w:rsidP="001356EF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1356EF">
        <w:rPr>
          <w:rFonts w:ascii="Arial" w:hAnsi="Arial" w:cs="Arial"/>
          <w:color w:val="000000"/>
          <w:w w:val="80"/>
          <w:sz w:val="24"/>
          <w:szCs w:val="24"/>
        </w:rPr>
        <w:t>5. Feliz é todo aquele que se faz irmão, / que faz da sua vida uma libertação. / Que tomba enfi</w:t>
      </w:r>
      <w:r w:rsidR="00294D5C">
        <w:rPr>
          <w:rFonts w:ascii="Arial" w:hAnsi="Arial" w:cs="Arial"/>
          <w:color w:val="000000"/>
          <w:w w:val="80"/>
          <w:sz w:val="24"/>
          <w:szCs w:val="24"/>
        </w:rPr>
        <w:t xml:space="preserve">m </w:t>
      </w:r>
    </w:p>
    <w:p w:rsidR="00710BE8" w:rsidRPr="001356EF" w:rsidRDefault="00294D5C" w:rsidP="00135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ferido sem compactuar, / Bem-A</w:t>
      </w:r>
      <w:r w:rsidR="001356EF" w:rsidRPr="001356EF">
        <w:rPr>
          <w:rFonts w:ascii="Arial" w:hAnsi="Arial" w:cs="Arial"/>
          <w:color w:val="000000"/>
          <w:w w:val="80"/>
          <w:sz w:val="24"/>
          <w:szCs w:val="24"/>
        </w:rPr>
        <w:t>venturados para sempre (3x).</w:t>
      </w:r>
    </w:p>
    <w:sectPr w:rsidR="00710BE8" w:rsidRPr="001356EF" w:rsidSect="00757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617A3"/>
    <w:rsid w:val="000116D5"/>
    <w:rsid w:val="0004266B"/>
    <w:rsid w:val="000C4801"/>
    <w:rsid w:val="000F4A95"/>
    <w:rsid w:val="001356EF"/>
    <w:rsid w:val="001546B7"/>
    <w:rsid w:val="00202D54"/>
    <w:rsid w:val="00203108"/>
    <w:rsid w:val="00276065"/>
    <w:rsid w:val="00294D5C"/>
    <w:rsid w:val="00322F91"/>
    <w:rsid w:val="00356ACF"/>
    <w:rsid w:val="00363086"/>
    <w:rsid w:val="00367E79"/>
    <w:rsid w:val="00377C93"/>
    <w:rsid w:val="003D4980"/>
    <w:rsid w:val="003D4AF4"/>
    <w:rsid w:val="003E39CA"/>
    <w:rsid w:val="003F0EE5"/>
    <w:rsid w:val="0043520F"/>
    <w:rsid w:val="004617A3"/>
    <w:rsid w:val="004700D5"/>
    <w:rsid w:val="00540598"/>
    <w:rsid w:val="005A3EC2"/>
    <w:rsid w:val="005D3E3D"/>
    <w:rsid w:val="005F7505"/>
    <w:rsid w:val="00612E1D"/>
    <w:rsid w:val="00663A27"/>
    <w:rsid w:val="00710BE8"/>
    <w:rsid w:val="00757BA7"/>
    <w:rsid w:val="008365FF"/>
    <w:rsid w:val="00856899"/>
    <w:rsid w:val="00865285"/>
    <w:rsid w:val="008672CB"/>
    <w:rsid w:val="00952AA4"/>
    <w:rsid w:val="00A31834"/>
    <w:rsid w:val="00A979DA"/>
    <w:rsid w:val="00AA3A81"/>
    <w:rsid w:val="00AE7F73"/>
    <w:rsid w:val="00C81FFE"/>
    <w:rsid w:val="00C97AE8"/>
    <w:rsid w:val="00CA721D"/>
    <w:rsid w:val="00D070A8"/>
    <w:rsid w:val="00E0362F"/>
    <w:rsid w:val="00E4376A"/>
    <w:rsid w:val="00EA4B4A"/>
    <w:rsid w:val="00EB5F7A"/>
    <w:rsid w:val="00EC497F"/>
    <w:rsid w:val="00EC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4617A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4617A3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4617A3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4617A3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46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0F4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2248-9D8D-4C1A-A358-646E8ACF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81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46</cp:revision>
  <dcterms:created xsi:type="dcterms:W3CDTF">2026-01-09T13:11:00Z</dcterms:created>
  <dcterms:modified xsi:type="dcterms:W3CDTF">2026-01-20T16:13:00Z</dcterms:modified>
</cp:coreProperties>
</file>